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91F4" w14:textId="77777777" w:rsidR="00DF57DF" w:rsidRPr="003E1976" w:rsidRDefault="00D55CB9" w:rsidP="00D55CB9">
      <w:pPr>
        <w:jc w:val="right"/>
        <w:rPr>
          <w:rFonts w:ascii="ＭＳ 明朝" w:eastAsia="ＭＳ 明朝" w:hAnsi="ＭＳ 明朝"/>
          <w:sz w:val="24"/>
          <w:szCs w:val="28"/>
        </w:rPr>
      </w:pPr>
      <w:r w:rsidRPr="003E1976">
        <w:rPr>
          <w:rFonts w:ascii="ＭＳ 明朝" w:eastAsia="ＭＳ 明朝" w:hAnsi="ＭＳ 明朝" w:hint="eastAsia"/>
          <w:sz w:val="24"/>
          <w:szCs w:val="28"/>
        </w:rPr>
        <w:t>年</w:t>
      </w:r>
      <w:r w:rsidR="00FD321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E1976">
        <w:rPr>
          <w:rFonts w:ascii="ＭＳ 明朝" w:eastAsia="ＭＳ 明朝" w:hAnsi="ＭＳ 明朝" w:hint="eastAsia"/>
          <w:sz w:val="24"/>
          <w:szCs w:val="28"/>
        </w:rPr>
        <w:t>月</w:t>
      </w:r>
      <w:r w:rsidR="00FD321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E1976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F2309D8" w14:textId="77777777" w:rsidR="00FC6EC7" w:rsidRDefault="00FC6EC7" w:rsidP="00FC6EC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社会福祉法人　江戸川区社会福祉協議会</w:t>
      </w:r>
    </w:p>
    <w:p w14:paraId="6E3D72E4" w14:textId="77777777" w:rsidR="00FC6EC7" w:rsidRDefault="00FC6EC7" w:rsidP="00FC6EC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会長　</w:t>
      </w:r>
      <w:r w:rsidRPr="00273088">
        <w:rPr>
          <w:rFonts w:ascii="ＭＳ 明朝" w:eastAsia="ＭＳ 明朝" w:hAnsi="ＭＳ 明朝" w:hint="eastAsia"/>
          <w:sz w:val="28"/>
          <w:szCs w:val="28"/>
        </w:rPr>
        <w:t>殿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466D8359" w14:textId="77777777" w:rsidR="00D55CB9" w:rsidRDefault="00D55CB9" w:rsidP="00D55CB9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7254C42C" w14:textId="77777777" w:rsidR="00FC6EC7" w:rsidRPr="00FC6EC7" w:rsidRDefault="00FC6EC7" w:rsidP="00FC6EC7">
      <w:pPr>
        <w:ind w:rightChars="-270" w:right="-567" w:firstLineChars="2000" w:firstLine="4000"/>
        <w:rPr>
          <w:rFonts w:ascii="ＭＳ 明朝" w:eastAsia="ＭＳ 明朝" w:hAnsi="ＭＳ 明朝"/>
          <w:sz w:val="20"/>
          <w:szCs w:val="20"/>
          <w:u w:val="single"/>
        </w:rPr>
      </w:pPr>
      <w:r w:rsidRPr="00FC6EC7">
        <w:rPr>
          <w:rFonts w:ascii="ＭＳ 明朝" w:eastAsia="ＭＳ 明朝" w:hAnsi="ＭＳ 明朝" w:hint="eastAsia"/>
          <w:sz w:val="20"/>
          <w:szCs w:val="20"/>
          <w:u w:val="single"/>
        </w:rPr>
        <w:t xml:space="preserve">子ども食堂所在地　　　　　　　　　　　　　　　　　</w:t>
      </w:r>
    </w:p>
    <w:p w14:paraId="38F6B9D4" w14:textId="77777777" w:rsidR="00FC6EC7" w:rsidRPr="00FC6EC7" w:rsidRDefault="00FC6EC7" w:rsidP="00FC6EC7">
      <w:pPr>
        <w:ind w:firstLineChars="2000" w:firstLine="4000"/>
        <w:rPr>
          <w:rFonts w:ascii="ＭＳ 明朝" w:eastAsia="ＭＳ 明朝" w:hAnsi="ＭＳ 明朝"/>
          <w:sz w:val="20"/>
          <w:szCs w:val="20"/>
          <w:u w:val="single"/>
        </w:rPr>
      </w:pPr>
    </w:p>
    <w:p w14:paraId="6C43DEF1" w14:textId="77777777" w:rsidR="00FC6EC7" w:rsidRPr="00FC6EC7" w:rsidRDefault="00FC6EC7" w:rsidP="00FC6EC7">
      <w:pPr>
        <w:ind w:rightChars="-270" w:right="-567" w:firstLineChars="1900" w:firstLine="3990"/>
        <w:rPr>
          <w:rFonts w:ascii="ＭＳ 明朝" w:eastAsia="ＭＳ 明朝" w:hAnsi="ＭＳ 明朝"/>
          <w:szCs w:val="21"/>
          <w:u w:val="single"/>
        </w:rPr>
      </w:pPr>
      <w:r w:rsidRPr="00FC6EC7">
        <w:rPr>
          <w:rFonts w:ascii="ＭＳ 明朝" w:eastAsia="ＭＳ 明朝" w:hAnsi="ＭＳ 明朝" w:hint="eastAsia"/>
          <w:szCs w:val="21"/>
          <w:u w:val="single"/>
        </w:rPr>
        <w:t xml:space="preserve">子ども食堂名　　　　　　　　　　　　　　　　　　</w:t>
      </w:r>
    </w:p>
    <w:p w14:paraId="02CCB718" w14:textId="77777777" w:rsidR="00FC6EC7" w:rsidRPr="00FC6EC7" w:rsidRDefault="00FC6EC7" w:rsidP="00FC6EC7">
      <w:pPr>
        <w:ind w:firstLineChars="1900" w:firstLine="3990"/>
        <w:rPr>
          <w:rFonts w:ascii="ＭＳ 明朝" w:eastAsia="ＭＳ 明朝" w:hAnsi="ＭＳ 明朝"/>
          <w:szCs w:val="21"/>
          <w:u w:val="single"/>
        </w:rPr>
      </w:pPr>
    </w:p>
    <w:p w14:paraId="0298CACC" w14:textId="77777777" w:rsidR="00FC6EC7" w:rsidRPr="00FC6EC7" w:rsidRDefault="00FC6EC7" w:rsidP="00FC6EC7">
      <w:pPr>
        <w:ind w:rightChars="-270" w:right="-567" w:firstLineChars="1900" w:firstLine="3990"/>
        <w:rPr>
          <w:rFonts w:ascii="ＭＳ 明朝" w:eastAsia="ＭＳ 明朝" w:hAnsi="ＭＳ 明朝"/>
          <w:szCs w:val="21"/>
          <w:u w:val="single"/>
        </w:rPr>
      </w:pPr>
      <w:r w:rsidRPr="00FC6EC7">
        <w:rPr>
          <w:rFonts w:ascii="ＭＳ 明朝" w:eastAsia="ＭＳ 明朝" w:hAnsi="ＭＳ 明朝" w:hint="eastAsia"/>
          <w:szCs w:val="21"/>
          <w:u w:val="single"/>
        </w:rPr>
        <w:t xml:space="preserve">運営団体名　　　　　　　　　　　　　　　　　　　</w:t>
      </w:r>
    </w:p>
    <w:p w14:paraId="3AA894A2" w14:textId="77777777" w:rsidR="00FC6EC7" w:rsidRPr="00FC6EC7" w:rsidRDefault="00FC6EC7" w:rsidP="00FC6EC7">
      <w:pPr>
        <w:ind w:firstLineChars="1900" w:firstLine="3990"/>
        <w:rPr>
          <w:rFonts w:ascii="ＭＳ 明朝" w:eastAsia="ＭＳ 明朝" w:hAnsi="ＭＳ 明朝"/>
          <w:szCs w:val="21"/>
          <w:u w:val="single"/>
        </w:rPr>
      </w:pPr>
    </w:p>
    <w:p w14:paraId="705ACEE1" w14:textId="77777777" w:rsidR="00FC6EC7" w:rsidRPr="00FC6EC7" w:rsidRDefault="00FC6EC7" w:rsidP="00FC6EC7">
      <w:pPr>
        <w:ind w:rightChars="-270" w:right="-567" w:firstLineChars="1900" w:firstLine="3990"/>
        <w:rPr>
          <w:rFonts w:ascii="ＭＳ 明朝" w:eastAsia="ＭＳ 明朝" w:hAnsi="ＭＳ 明朝"/>
          <w:sz w:val="24"/>
          <w:szCs w:val="24"/>
          <w:u w:val="single"/>
        </w:rPr>
      </w:pPr>
      <w:r w:rsidRPr="00FC6EC7">
        <w:rPr>
          <w:rFonts w:ascii="ＭＳ 明朝" w:eastAsia="ＭＳ 明朝" w:hAnsi="ＭＳ 明朝" w:hint="eastAsia"/>
          <w:szCs w:val="21"/>
          <w:u w:val="single"/>
        </w:rPr>
        <w:t>代表者（肩書及び氏名</w:t>
      </w:r>
      <w:r w:rsidRPr="00FC6EC7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　　　</w:t>
      </w:r>
    </w:p>
    <w:p w14:paraId="66BF8399" w14:textId="77777777" w:rsidR="003E1976" w:rsidRPr="00FC6EC7" w:rsidRDefault="003E1976" w:rsidP="00D55CB9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5C287A25" w14:textId="77777777" w:rsidR="003E1976" w:rsidRDefault="003E1976" w:rsidP="003E197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子ども食堂休止にかかる理由書</w:t>
      </w:r>
    </w:p>
    <w:p w14:paraId="17E2B70F" w14:textId="77777777" w:rsidR="009233DD" w:rsidRDefault="009233DD" w:rsidP="003E1976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F957737" w14:textId="77777777" w:rsidR="003E1976" w:rsidRDefault="009233DD" w:rsidP="00F731F5">
      <w:pPr>
        <w:jc w:val="center"/>
        <w:rPr>
          <w:rFonts w:ascii="ＭＳ 明朝" w:eastAsia="ＭＳ 明朝" w:hAnsi="ＭＳ 明朝"/>
          <w:sz w:val="24"/>
          <w:szCs w:val="28"/>
        </w:rPr>
      </w:pPr>
      <w:r w:rsidRPr="009233DD">
        <w:rPr>
          <w:rFonts w:ascii="ＭＳ 明朝" w:eastAsia="ＭＳ 明朝" w:hAnsi="ＭＳ 明朝" w:hint="eastAsia"/>
          <w:sz w:val="24"/>
          <w:szCs w:val="28"/>
        </w:rPr>
        <w:t>このことについて、以下の通り子ども食堂を休止いたしました。</w:t>
      </w:r>
    </w:p>
    <w:p w14:paraId="540B5EBB" w14:textId="77777777" w:rsidR="00F731F5" w:rsidRDefault="00F731F5" w:rsidP="00F731F5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33E1F8C" w14:textId="77777777" w:rsidR="009233DD" w:rsidRPr="009233DD" w:rsidRDefault="009233DD" w:rsidP="00D55CB9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14D221E" w14:textId="77777777" w:rsidR="009233DD" w:rsidRDefault="009233DD" w:rsidP="009233DD">
      <w:pPr>
        <w:pStyle w:val="a5"/>
      </w:pPr>
      <w:r w:rsidRPr="009233DD">
        <w:rPr>
          <w:rFonts w:hint="eastAsia"/>
        </w:rPr>
        <w:t>記</w:t>
      </w:r>
    </w:p>
    <w:p w14:paraId="57228DB9" w14:textId="77777777" w:rsidR="00F731F5" w:rsidRPr="00F731F5" w:rsidRDefault="00F731F5" w:rsidP="00F731F5"/>
    <w:p w14:paraId="63A3CE38" w14:textId="77777777" w:rsidR="009233DD" w:rsidRPr="009233DD" w:rsidRDefault="009233DD" w:rsidP="009233DD">
      <w:pPr>
        <w:rPr>
          <w:rFonts w:ascii="ＭＳ 明朝" w:eastAsia="ＭＳ 明朝" w:hAnsi="ＭＳ 明朝"/>
        </w:rPr>
      </w:pPr>
    </w:p>
    <w:p w14:paraId="1E2B1648" w14:textId="77777777" w:rsidR="009233DD" w:rsidRDefault="009233DD" w:rsidP="009233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休止</w:t>
      </w:r>
      <w:r w:rsidRPr="009233DD">
        <w:rPr>
          <w:rFonts w:ascii="ＭＳ 明朝" w:eastAsia="ＭＳ 明朝" w:hAnsi="ＭＳ 明朝" w:hint="eastAsia"/>
          <w:sz w:val="24"/>
          <w:szCs w:val="24"/>
        </w:rPr>
        <w:t>期間：</w:t>
      </w:r>
      <w:r w:rsidR="00FD321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731F5">
        <w:rPr>
          <w:rFonts w:ascii="ＭＳ 明朝" w:eastAsia="ＭＳ 明朝" w:hAnsi="ＭＳ 明朝" w:hint="eastAsia"/>
          <w:sz w:val="24"/>
          <w:szCs w:val="24"/>
        </w:rPr>
        <w:t>年</w:t>
      </w:r>
      <w:r w:rsidR="00FD32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31F5">
        <w:rPr>
          <w:rFonts w:ascii="ＭＳ 明朝" w:eastAsia="ＭＳ 明朝" w:hAnsi="ＭＳ 明朝" w:hint="eastAsia"/>
          <w:sz w:val="24"/>
          <w:szCs w:val="24"/>
        </w:rPr>
        <w:t>月</w:t>
      </w:r>
      <w:r w:rsidR="00FD321A">
        <w:rPr>
          <w:rFonts w:ascii="ＭＳ 明朝" w:eastAsia="ＭＳ 明朝" w:hAnsi="ＭＳ 明朝" w:hint="eastAsia"/>
          <w:sz w:val="24"/>
          <w:szCs w:val="24"/>
        </w:rPr>
        <w:t xml:space="preserve">　　日～　　　</w:t>
      </w:r>
      <w:r w:rsidR="00F731F5">
        <w:rPr>
          <w:rFonts w:ascii="ＭＳ 明朝" w:eastAsia="ＭＳ 明朝" w:hAnsi="ＭＳ 明朝" w:hint="eastAsia"/>
          <w:sz w:val="24"/>
          <w:szCs w:val="24"/>
        </w:rPr>
        <w:t>年</w:t>
      </w:r>
      <w:r w:rsidR="00FD32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31F5">
        <w:rPr>
          <w:rFonts w:ascii="ＭＳ 明朝" w:eastAsia="ＭＳ 明朝" w:hAnsi="ＭＳ 明朝" w:hint="eastAsia"/>
          <w:sz w:val="24"/>
          <w:szCs w:val="24"/>
        </w:rPr>
        <w:t>月</w:t>
      </w:r>
      <w:r w:rsidR="00FD32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31F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6029D1F" w14:textId="77777777" w:rsidR="00FD321A" w:rsidRPr="009233DD" w:rsidRDefault="00FD321A" w:rsidP="009233DD">
      <w:pPr>
        <w:rPr>
          <w:rFonts w:ascii="ＭＳ 明朝" w:eastAsia="ＭＳ 明朝" w:hAnsi="ＭＳ 明朝"/>
          <w:sz w:val="24"/>
          <w:szCs w:val="24"/>
        </w:rPr>
      </w:pPr>
    </w:p>
    <w:p w14:paraId="5D52ADB7" w14:textId="77777777" w:rsidR="00F731F5" w:rsidRDefault="009233DD" w:rsidP="009233DD">
      <w:pPr>
        <w:rPr>
          <w:rFonts w:ascii="ＭＳ 明朝" w:eastAsia="ＭＳ 明朝" w:hAnsi="ＭＳ 明朝"/>
          <w:sz w:val="24"/>
          <w:szCs w:val="24"/>
        </w:rPr>
      </w:pPr>
      <w:r w:rsidRPr="009233DD">
        <w:rPr>
          <w:rFonts w:ascii="ＭＳ 明朝" w:eastAsia="ＭＳ 明朝" w:hAnsi="ＭＳ 明朝" w:hint="eastAsia"/>
          <w:sz w:val="24"/>
          <w:szCs w:val="24"/>
        </w:rPr>
        <w:t>休止理由：</w:t>
      </w:r>
      <w:r w:rsidR="00FD321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7DF1E45" w14:textId="77777777" w:rsidR="00F731F5" w:rsidRPr="009233DD" w:rsidRDefault="00F731F5" w:rsidP="009233DD">
      <w:pPr>
        <w:rPr>
          <w:rFonts w:ascii="ＭＳ 明朝" w:eastAsia="ＭＳ 明朝" w:hAnsi="ＭＳ 明朝"/>
          <w:sz w:val="24"/>
          <w:szCs w:val="24"/>
        </w:rPr>
      </w:pPr>
    </w:p>
    <w:p w14:paraId="55992045" w14:textId="77777777" w:rsidR="003E1976" w:rsidRPr="009233DD" w:rsidRDefault="003E1976" w:rsidP="009233DD">
      <w:pPr>
        <w:pStyle w:val="a7"/>
      </w:pPr>
    </w:p>
    <w:p w14:paraId="6E77E3C9" w14:textId="77777777" w:rsidR="009233DD" w:rsidRPr="009233DD" w:rsidRDefault="009233DD" w:rsidP="009233DD">
      <w:pPr>
        <w:rPr>
          <w:rFonts w:ascii="ＭＳ 明朝" w:eastAsia="ＭＳ 明朝" w:hAnsi="ＭＳ 明朝"/>
        </w:rPr>
      </w:pPr>
    </w:p>
    <w:sectPr w:rsidR="009233DD" w:rsidRPr="009233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6535" w14:textId="77777777" w:rsidR="00932EA9" w:rsidRDefault="00932EA9" w:rsidP="00FC6EC7">
      <w:r>
        <w:separator/>
      </w:r>
    </w:p>
  </w:endnote>
  <w:endnote w:type="continuationSeparator" w:id="0">
    <w:p w14:paraId="48415C6A" w14:textId="77777777" w:rsidR="00932EA9" w:rsidRDefault="00932EA9" w:rsidP="00FC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3C19" w14:textId="77777777" w:rsidR="00932EA9" w:rsidRDefault="00932EA9" w:rsidP="00FC6EC7">
      <w:r>
        <w:separator/>
      </w:r>
    </w:p>
  </w:footnote>
  <w:footnote w:type="continuationSeparator" w:id="0">
    <w:p w14:paraId="3049CCFA" w14:textId="77777777" w:rsidR="00932EA9" w:rsidRDefault="00932EA9" w:rsidP="00FC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B9"/>
    <w:rsid w:val="00286281"/>
    <w:rsid w:val="003244BA"/>
    <w:rsid w:val="003D46E9"/>
    <w:rsid w:val="003E1976"/>
    <w:rsid w:val="006E09DB"/>
    <w:rsid w:val="00827F34"/>
    <w:rsid w:val="008F0785"/>
    <w:rsid w:val="00904E3C"/>
    <w:rsid w:val="009233DD"/>
    <w:rsid w:val="00932EA9"/>
    <w:rsid w:val="009D599C"/>
    <w:rsid w:val="00AA4A06"/>
    <w:rsid w:val="00D44962"/>
    <w:rsid w:val="00D55CB9"/>
    <w:rsid w:val="00DF57DF"/>
    <w:rsid w:val="00F731F5"/>
    <w:rsid w:val="00FC6EC7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EFA52"/>
  <w15:chartTrackingRefBased/>
  <w15:docId w15:val="{A883E72F-2C50-4F75-9024-4854FBF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CB9"/>
  </w:style>
  <w:style w:type="character" w:customStyle="1" w:styleId="a4">
    <w:name w:val="日付 (文字)"/>
    <w:basedOn w:val="a0"/>
    <w:link w:val="a3"/>
    <w:uiPriority w:val="99"/>
    <w:semiHidden/>
    <w:rsid w:val="00D55CB9"/>
  </w:style>
  <w:style w:type="paragraph" w:styleId="a5">
    <w:name w:val="Note Heading"/>
    <w:basedOn w:val="a"/>
    <w:next w:val="a"/>
    <w:link w:val="a6"/>
    <w:uiPriority w:val="99"/>
    <w:unhideWhenUsed/>
    <w:rsid w:val="009233DD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9233DD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9233DD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9233DD"/>
    <w:rPr>
      <w:rFonts w:ascii="ＭＳ 明朝" w:eastAsia="ＭＳ 明朝" w:hAnsi="ＭＳ 明朝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FC6E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EC7"/>
  </w:style>
  <w:style w:type="paragraph" w:styleId="ab">
    <w:name w:val="footer"/>
    <w:basedOn w:val="a"/>
    <w:link w:val="ac"/>
    <w:uiPriority w:val="99"/>
    <w:unhideWhenUsed/>
    <w:rsid w:val="00FC6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fd2e1-c742-4506-bdf7-891367949237">
      <Terms xmlns="http://schemas.microsoft.com/office/infopath/2007/PartnerControls"/>
    </lcf76f155ced4ddcb4097134ff3c332f>
    <TaxCatchAll xmlns="d5ea8de1-c720-4cea-bbaf-7414a83448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A55F7A9936B4898365A91CB9C6220" ma:contentTypeVersion="13" ma:contentTypeDescription="新しいドキュメントを作成します。" ma:contentTypeScope="" ma:versionID="348222a786b964e04addfae3892e5622">
  <xsd:schema xmlns:xsd="http://www.w3.org/2001/XMLSchema" xmlns:xs="http://www.w3.org/2001/XMLSchema" xmlns:p="http://schemas.microsoft.com/office/2006/metadata/properties" xmlns:ns2="6e9fd2e1-c742-4506-bdf7-891367949237" xmlns:ns3="d5ea8de1-c720-4cea-bbaf-7414a834488e" targetNamespace="http://schemas.microsoft.com/office/2006/metadata/properties" ma:root="true" ma:fieldsID="35e82fbcaac4a8bd62faaee253f51789" ns2:_="" ns3:_="">
    <xsd:import namespace="6e9fd2e1-c742-4506-bdf7-891367949237"/>
    <xsd:import namespace="d5ea8de1-c720-4cea-bbaf-7414a8344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d2e1-c742-4506-bdf7-89136794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a6e9a6c-75eb-4b7c-9b2e-ff64d93d4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8de1-c720-4cea-bbaf-7414a8344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86367a-ed63-4628-9855-be68503e8fa8}" ma:internalName="TaxCatchAll" ma:showField="CatchAllData" ma:web="d5ea8de1-c720-4cea-bbaf-7414a8344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7233-E0B6-4293-89A7-DC0EBB649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51CF8-212F-446F-9732-7E9C4A88AA95}">
  <ds:schemaRefs>
    <ds:schemaRef ds:uri="http://schemas.microsoft.com/office/2006/metadata/properties"/>
    <ds:schemaRef ds:uri="http://schemas.microsoft.com/office/infopath/2007/PartnerControls"/>
    <ds:schemaRef ds:uri="6e9fd2e1-c742-4506-bdf7-891367949237"/>
    <ds:schemaRef ds:uri="d5ea8de1-c720-4cea-bbaf-7414a834488e"/>
  </ds:schemaRefs>
</ds:datastoreItem>
</file>

<file path=customXml/itemProps3.xml><?xml version="1.0" encoding="utf-8"?>
<ds:datastoreItem xmlns:ds="http://schemas.openxmlformats.org/officeDocument/2006/customXml" ds:itemID="{0C4C96F3-D34B-45F1-8816-4222AB110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84E7F-EA34-444D-A2EA-7FFDD093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fd2e1-c742-4506-bdf7-891367949237"/>
    <ds:schemaRef ds:uri="d5ea8de1-c720-4cea-bbaf-7414a834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吉田 彩乃</cp:lastModifiedBy>
  <cp:revision>12</cp:revision>
  <cp:lastPrinted>2025-09-29T04:54:00Z</cp:lastPrinted>
  <dcterms:created xsi:type="dcterms:W3CDTF">2020-07-03T06:12:00Z</dcterms:created>
  <dcterms:modified xsi:type="dcterms:W3CDTF">2025-10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A55F7A9936B4898365A91CB9C6220</vt:lpwstr>
  </property>
  <property fmtid="{D5CDD505-2E9C-101B-9397-08002B2CF9AE}" pid="3" name="MediaServiceImageTags">
    <vt:lpwstr/>
  </property>
</Properties>
</file>